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6E" w:rsidRDefault="00E3220D" w:rsidP="00202F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ая карта на п</w:t>
      </w:r>
      <w:bookmarkStart w:id="0" w:name="_GoBack"/>
      <w:bookmarkEnd w:id="0"/>
      <w:r w:rsidR="0019076E">
        <w:rPr>
          <w:rFonts w:ascii="Times New Roman" w:hAnsi="Times New Roman" w:cs="Times New Roman"/>
          <w:b/>
        </w:rPr>
        <w:t xml:space="preserve">ервую категорию </w:t>
      </w:r>
    </w:p>
    <w:p w:rsidR="002C7A75" w:rsidRPr="00202F42" w:rsidRDefault="00C7724D" w:rsidP="0019076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19076E">
        <w:rPr>
          <w:rFonts w:ascii="Times New Roman" w:hAnsi="Times New Roman" w:cs="Times New Roman"/>
          <w:b/>
        </w:rPr>
        <w:t>о должности «</w:t>
      </w:r>
      <w:r w:rsidR="00076F62">
        <w:rPr>
          <w:rFonts w:ascii="Times New Roman" w:hAnsi="Times New Roman" w:cs="Times New Roman"/>
          <w:b/>
        </w:rPr>
        <w:t>Учитель</w:t>
      </w:r>
      <w:r w:rsidR="004E73F3">
        <w:rPr>
          <w:rFonts w:ascii="Times New Roman" w:hAnsi="Times New Roman" w:cs="Times New Roman"/>
          <w:b/>
        </w:rPr>
        <w:t>, преподаватель общеобразовательных дисциплин</w:t>
      </w:r>
      <w:r w:rsidR="0019076E">
        <w:rPr>
          <w:rFonts w:ascii="Times New Roman" w:hAnsi="Times New Roman" w:cs="Times New Roman"/>
          <w:b/>
        </w:rPr>
        <w:t>»</w:t>
      </w:r>
    </w:p>
    <w:tbl>
      <w:tblPr>
        <w:tblStyle w:val="a3"/>
        <w:tblW w:w="11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8"/>
        <w:gridCol w:w="572"/>
        <w:gridCol w:w="376"/>
        <w:gridCol w:w="625"/>
        <w:gridCol w:w="274"/>
        <w:gridCol w:w="36"/>
        <w:gridCol w:w="317"/>
        <w:gridCol w:w="214"/>
        <w:gridCol w:w="413"/>
        <w:gridCol w:w="438"/>
        <w:gridCol w:w="189"/>
        <w:gridCol w:w="236"/>
        <w:gridCol w:w="76"/>
        <w:gridCol w:w="208"/>
        <w:gridCol w:w="107"/>
        <w:gridCol w:w="126"/>
        <w:gridCol w:w="334"/>
        <w:gridCol w:w="166"/>
        <w:gridCol w:w="627"/>
        <w:gridCol w:w="57"/>
        <w:gridCol w:w="58"/>
        <w:gridCol w:w="198"/>
        <w:gridCol w:w="314"/>
        <w:gridCol w:w="139"/>
        <w:gridCol w:w="488"/>
        <w:gridCol w:w="79"/>
        <w:gridCol w:w="22"/>
        <w:gridCol w:w="483"/>
        <w:gridCol w:w="43"/>
        <w:gridCol w:w="302"/>
        <w:gridCol w:w="10"/>
        <w:gridCol w:w="314"/>
        <w:gridCol w:w="385"/>
        <w:gridCol w:w="246"/>
        <w:gridCol w:w="99"/>
        <w:gridCol w:w="222"/>
        <w:gridCol w:w="49"/>
        <w:gridCol w:w="235"/>
        <w:gridCol w:w="22"/>
        <w:gridCol w:w="313"/>
        <w:gridCol w:w="232"/>
        <w:gridCol w:w="82"/>
        <w:gridCol w:w="627"/>
      </w:tblGrid>
      <w:tr w:rsidR="00202F42" w:rsidRPr="00671AD5" w:rsidTr="00166F71">
        <w:trPr>
          <w:trHeight w:val="554"/>
        </w:trPr>
        <w:tc>
          <w:tcPr>
            <w:tcW w:w="6437" w:type="dxa"/>
            <w:gridSpan w:val="21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gridSpan w:val="9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6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</w:tr>
      <w:tr w:rsidR="00202F42" w:rsidRPr="00671AD5" w:rsidTr="00166F71">
        <w:trPr>
          <w:trHeight w:val="270"/>
        </w:trPr>
        <w:tc>
          <w:tcPr>
            <w:tcW w:w="6437" w:type="dxa"/>
            <w:gridSpan w:val="21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22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166F71">
        <w:trPr>
          <w:trHeight w:val="480"/>
        </w:trPr>
        <w:tc>
          <w:tcPr>
            <w:tcW w:w="6437" w:type="dxa"/>
            <w:gridSpan w:val="21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6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882" w:type="dxa"/>
            <w:gridSpan w:val="8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782" w:type="dxa"/>
            <w:gridSpan w:val="8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A0" w:rsidRPr="00671AD5" w:rsidTr="00FC5F1C">
        <w:trPr>
          <w:trHeight w:val="569"/>
        </w:trPr>
        <w:tc>
          <w:tcPr>
            <w:tcW w:w="4678" w:type="dxa"/>
            <w:gridSpan w:val="12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3827" w:type="dxa"/>
            <w:gridSpan w:val="18"/>
          </w:tcPr>
          <w:p w:rsidR="00202F42" w:rsidRDefault="00202F42" w:rsidP="00A72D3B">
            <w:pPr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FC5F1C">
              <w:rPr>
                <w:rFonts w:ascii="Times New Roman" w:hAnsi="Times New Roman" w:cs="Times New Roman"/>
                <w:b/>
              </w:rPr>
              <w:t xml:space="preserve"> </w:t>
            </w:r>
            <w:r w:rsidR="00FC5F1C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FC5F1C">
              <w:rPr>
                <w:rFonts w:ascii="Times New Roman" w:hAnsi="Times New Roman" w:cs="Times New Roman"/>
              </w:rPr>
              <w:t>долж</w:t>
            </w:r>
            <w:r w:rsidR="00FC5F1C" w:rsidRPr="00FC5F1C">
              <w:rPr>
                <w:rFonts w:ascii="Times New Roman" w:hAnsi="Times New Roman" w:cs="Times New Roman"/>
              </w:rPr>
              <w:t>ности)</w:t>
            </w:r>
            <w:r w:rsidRPr="00FC5F1C">
              <w:rPr>
                <w:rFonts w:ascii="Times New Roman" w:hAnsi="Times New Roman" w:cs="Times New Roman"/>
              </w:rPr>
              <w:t>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8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 w:rsidR="00C70CA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gridSpan w:val="5"/>
          </w:tcPr>
          <w:p w:rsidR="00202F42" w:rsidRPr="00202F42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лас</w:t>
            </w:r>
            <w:proofErr w:type="gramStart"/>
            <w:r w:rsidRPr="00202F42">
              <w:rPr>
                <w:rFonts w:ascii="Times New Roman" w:hAnsi="Times New Roman" w:cs="Times New Roman"/>
                <w:b/>
              </w:rPr>
              <w:t>с</w:t>
            </w:r>
            <w:r w:rsidR="00FC5F1C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FC5F1C">
              <w:rPr>
                <w:rFonts w:ascii="Times New Roman" w:hAnsi="Times New Roman" w:cs="Times New Roman"/>
                <w:b/>
              </w:rPr>
              <w:t>ы)</w:t>
            </w:r>
            <w:r w:rsidR="00C70CA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202F42">
        <w:trPr>
          <w:trHeight w:val="628"/>
        </w:trPr>
        <w:tc>
          <w:tcPr>
            <w:tcW w:w="11341" w:type="dxa"/>
            <w:gridSpan w:val="43"/>
          </w:tcPr>
          <w:p w:rsidR="00202F42" w:rsidRDefault="00C70CA1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, формы организации деятельности учащихся, средства</w:t>
            </w:r>
            <w:r w:rsidR="00202F42"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02F42">
        <w:trPr>
          <w:trHeight w:val="535"/>
        </w:trPr>
        <w:tc>
          <w:tcPr>
            <w:tcW w:w="11341" w:type="dxa"/>
            <w:gridSpan w:val="43"/>
          </w:tcPr>
          <w:p w:rsidR="00202F42" w:rsidRPr="00202F42" w:rsidRDefault="00FC5F1C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657292">
            <w:pPr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02F42">
        <w:trPr>
          <w:trHeight w:val="543"/>
        </w:trPr>
        <w:tc>
          <w:tcPr>
            <w:tcW w:w="11341" w:type="dxa"/>
            <w:gridSpan w:val="43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202F42" w:rsidRPr="00671AD5" w:rsidRDefault="00202F42" w:rsidP="00202F42">
            <w:pPr>
              <w:rPr>
                <w:rFonts w:ascii="Times New Roman" w:hAnsi="Times New Roman" w:cs="Times New Roman"/>
              </w:rPr>
            </w:pPr>
          </w:p>
        </w:tc>
      </w:tr>
      <w:tr w:rsidR="00076F62" w:rsidRPr="00671AD5" w:rsidTr="00330D36">
        <w:trPr>
          <w:trHeight w:val="330"/>
        </w:trPr>
        <w:tc>
          <w:tcPr>
            <w:tcW w:w="1560" w:type="dxa"/>
            <w:gridSpan w:val="2"/>
            <w:vMerge w:val="restart"/>
          </w:tcPr>
          <w:p w:rsidR="00076F62" w:rsidRDefault="00076F62" w:rsidP="0020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 детей</w:t>
            </w:r>
          </w:p>
          <w:p w:rsidR="00076F62" w:rsidRDefault="00076F62" w:rsidP="00202F42">
            <w:pPr>
              <w:rPr>
                <w:rFonts w:ascii="Times New Roman" w:hAnsi="Times New Roman" w:cs="Times New Roman"/>
              </w:rPr>
            </w:pPr>
            <w:proofErr w:type="gramStart"/>
            <w:r w:rsidRPr="00202F42">
              <w:rPr>
                <w:rFonts w:ascii="Times New Roman" w:hAnsi="Times New Roman" w:cs="Times New Roman"/>
              </w:rPr>
              <w:t>(годовые</w:t>
            </w:r>
            <w:r>
              <w:rPr>
                <w:rFonts w:ascii="Times New Roman" w:hAnsi="Times New Roman" w:cs="Times New Roman"/>
              </w:rPr>
              <w:t xml:space="preserve"> отметки учителя</w:t>
            </w:r>
            <w:proofErr w:type="gramEnd"/>
          </w:p>
          <w:p w:rsidR="00076F62" w:rsidRPr="00202F42" w:rsidRDefault="00076F6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</w:rPr>
              <w:t>за 5 лет)</w:t>
            </w:r>
          </w:p>
        </w:tc>
        <w:tc>
          <w:tcPr>
            <w:tcW w:w="1275" w:type="dxa"/>
            <w:gridSpan w:val="3"/>
            <w:vMerge w:val="restart"/>
          </w:tcPr>
          <w:p w:rsidR="00076F62" w:rsidRPr="00202F42" w:rsidRDefault="00076F62" w:rsidP="00FC5F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годы</w:t>
            </w:r>
          </w:p>
        </w:tc>
        <w:tc>
          <w:tcPr>
            <w:tcW w:w="8506" w:type="dxa"/>
            <w:gridSpan w:val="38"/>
          </w:tcPr>
          <w:p w:rsidR="00076F62" w:rsidRPr="00076F62" w:rsidRDefault="00076F62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076F62">
              <w:rPr>
                <w:rFonts w:ascii="Times New Roman" w:hAnsi="Times New Roman" w:cs="Times New Roman"/>
                <w:b/>
              </w:rPr>
              <w:t>Предмет</w:t>
            </w:r>
          </w:p>
        </w:tc>
      </w:tr>
      <w:tr w:rsidR="00FC5F1C" w:rsidRPr="00671AD5" w:rsidTr="00FC5F1C">
        <w:trPr>
          <w:trHeight w:val="75"/>
        </w:trPr>
        <w:tc>
          <w:tcPr>
            <w:tcW w:w="1560" w:type="dxa"/>
            <w:gridSpan w:val="2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FC5F1C" w:rsidRPr="00FC5F1C" w:rsidRDefault="00FC5F1C" w:rsidP="0020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FC5F1C" w:rsidRPr="00FC5F1C" w:rsidRDefault="00FC5F1C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FC5F1C" w:rsidRPr="00FC5F1C" w:rsidRDefault="00FC5F1C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3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3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3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5F1C" w:rsidRPr="00671AD5" w:rsidTr="00FC5F1C">
        <w:trPr>
          <w:trHeight w:val="72"/>
        </w:trPr>
        <w:tc>
          <w:tcPr>
            <w:tcW w:w="1560" w:type="dxa"/>
            <w:gridSpan w:val="2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1C" w:rsidRPr="00671AD5" w:rsidTr="00FC5F1C">
        <w:trPr>
          <w:trHeight w:val="72"/>
        </w:trPr>
        <w:tc>
          <w:tcPr>
            <w:tcW w:w="1560" w:type="dxa"/>
            <w:gridSpan w:val="2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1C" w:rsidRPr="00671AD5" w:rsidTr="00FC5F1C">
        <w:trPr>
          <w:trHeight w:val="72"/>
        </w:trPr>
        <w:tc>
          <w:tcPr>
            <w:tcW w:w="1560" w:type="dxa"/>
            <w:gridSpan w:val="2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1C" w:rsidRPr="00671AD5" w:rsidTr="00FC5F1C">
        <w:trPr>
          <w:trHeight w:val="72"/>
        </w:trPr>
        <w:tc>
          <w:tcPr>
            <w:tcW w:w="1560" w:type="dxa"/>
            <w:gridSpan w:val="2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1C" w:rsidRPr="00671AD5" w:rsidTr="00FC5F1C">
        <w:trPr>
          <w:trHeight w:val="72"/>
        </w:trPr>
        <w:tc>
          <w:tcPr>
            <w:tcW w:w="1560" w:type="dxa"/>
            <w:gridSpan w:val="2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99" w:rsidRPr="00671AD5" w:rsidTr="00202F42">
        <w:trPr>
          <w:trHeight w:val="628"/>
        </w:trPr>
        <w:tc>
          <w:tcPr>
            <w:tcW w:w="11341" w:type="dxa"/>
            <w:gridSpan w:val="43"/>
          </w:tcPr>
          <w:p w:rsidR="006D0C99" w:rsidRPr="006D0C99" w:rsidRDefault="006D0C99" w:rsidP="00657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99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</w:t>
            </w:r>
            <w:r w:rsidR="00657292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="00657292" w:rsidRPr="00FA7B1D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>(при наличии ин</w:t>
            </w:r>
            <w:r w:rsidR="00FA7B1D" w:rsidRPr="00FA7B1D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>формации об итогах мониторинга</w:t>
            </w:r>
            <w:r w:rsidR="00657292" w:rsidRPr="00FA7B1D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>)</w:t>
            </w:r>
          </w:p>
        </w:tc>
      </w:tr>
      <w:tr w:rsidR="006D0C99" w:rsidRPr="00671AD5" w:rsidTr="00202F42">
        <w:trPr>
          <w:trHeight w:val="628"/>
        </w:trPr>
        <w:tc>
          <w:tcPr>
            <w:tcW w:w="11341" w:type="dxa"/>
            <w:gridSpan w:val="43"/>
          </w:tcPr>
          <w:p w:rsidR="006D0C99" w:rsidRPr="00202F42" w:rsidRDefault="006D0C99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Результаты мониторинга </w:t>
            </w:r>
            <w:proofErr w:type="spellStart"/>
            <w:r w:rsidRPr="00202F42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202F42">
              <w:rPr>
                <w:rFonts w:ascii="Times New Roman" w:hAnsi="Times New Roman" w:cs="Times New Roman"/>
                <w:b/>
              </w:rPr>
              <w:t xml:space="preserve"> и личностных результат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D0C99" w:rsidRPr="00671AD5" w:rsidRDefault="006D0C99" w:rsidP="006D0C99">
            <w:pPr>
              <w:rPr>
                <w:rFonts w:ascii="Times New Roman" w:hAnsi="Times New Roman" w:cs="Times New Roman"/>
              </w:rPr>
            </w:pPr>
          </w:p>
        </w:tc>
      </w:tr>
      <w:tr w:rsidR="006D0C99" w:rsidRPr="00671AD5" w:rsidTr="00202F42">
        <w:trPr>
          <w:trHeight w:val="113"/>
        </w:trPr>
        <w:tc>
          <w:tcPr>
            <w:tcW w:w="11341" w:type="dxa"/>
            <w:gridSpan w:val="43"/>
          </w:tcPr>
          <w:p w:rsidR="006D0C99" w:rsidRPr="00202F42" w:rsidRDefault="006D0C99" w:rsidP="00202F4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:</w:t>
            </w:r>
          </w:p>
        </w:tc>
      </w:tr>
      <w:tr w:rsidR="006D0C99" w:rsidRPr="00671AD5" w:rsidTr="00166F71">
        <w:trPr>
          <w:trHeight w:val="70"/>
        </w:trPr>
        <w:tc>
          <w:tcPr>
            <w:tcW w:w="988" w:type="dxa"/>
          </w:tcPr>
          <w:p w:rsidR="006D0C99" w:rsidRPr="00B52BA0" w:rsidRDefault="006D0C99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27" w:type="dxa"/>
            <w:gridSpan w:val="8"/>
          </w:tcPr>
          <w:p w:rsidR="006D0C99" w:rsidRPr="00B52BA0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7"/>
          </w:tcPr>
          <w:p w:rsidR="006D0C99" w:rsidRPr="00B52BA0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46" w:type="dxa"/>
            <w:gridSpan w:val="27"/>
          </w:tcPr>
          <w:p w:rsidR="006D0C99" w:rsidRPr="00B52BA0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6D0C99" w:rsidRPr="00671AD5" w:rsidTr="00166F71">
        <w:trPr>
          <w:trHeight w:val="70"/>
        </w:trPr>
        <w:tc>
          <w:tcPr>
            <w:tcW w:w="988" w:type="dxa"/>
          </w:tcPr>
          <w:p w:rsidR="006D0C99" w:rsidRPr="00B52BA0" w:rsidRDefault="006D0C99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6D0C99" w:rsidRPr="00B52BA0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6D0C99" w:rsidRPr="00B52BA0" w:rsidRDefault="006D0C99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7"/>
          </w:tcPr>
          <w:p w:rsidR="006D0C99" w:rsidRPr="00B52BA0" w:rsidRDefault="006D0C99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99" w:rsidRPr="00671AD5" w:rsidTr="00166F71">
        <w:trPr>
          <w:trHeight w:val="70"/>
        </w:trPr>
        <w:tc>
          <w:tcPr>
            <w:tcW w:w="988" w:type="dxa"/>
          </w:tcPr>
          <w:p w:rsidR="006D0C99" w:rsidRPr="00B52BA0" w:rsidRDefault="006D0C99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6D0C99" w:rsidRPr="00B52BA0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6D0C99" w:rsidRPr="00B52BA0" w:rsidRDefault="006D0C99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7"/>
          </w:tcPr>
          <w:p w:rsidR="006D0C99" w:rsidRPr="00B52BA0" w:rsidRDefault="006D0C99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99" w:rsidRPr="00671AD5" w:rsidTr="00166F71">
        <w:trPr>
          <w:trHeight w:val="70"/>
        </w:trPr>
        <w:tc>
          <w:tcPr>
            <w:tcW w:w="988" w:type="dxa"/>
          </w:tcPr>
          <w:p w:rsidR="006D0C99" w:rsidRPr="00B52BA0" w:rsidRDefault="006D0C99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6D0C99" w:rsidRPr="00B52BA0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6D0C99" w:rsidRPr="00B52BA0" w:rsidRDefault="006D0C99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7"/>
          </w:tcPr>
          <w:p w:rsidR="006D0C99" w:rsidRPr="00B52BA0" w:rsidRDefault="006D0C99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99" w:rsidRPr="00671AD5" w:rsidTr="00166F71">
        <w:trPr>
          <w:trHeight w:val="123"/>
        </w:trPr>
        <w:tc>
          <w:tcPr>
            <w:tcW w:w="1936" w:type="dxa"/>
            <w:gridSpan w:val="3"/>
            <w:vMerge w:val="restart"/>
          </w:tcPr>
          <w:p w:rsidR="006D0C99" w:rsidRPr="00B52BA0" w:rsidRDefault="006D0C99" w:rsidP="00B52BA0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 xml:space="preserve">Результаты участия детей в мероприятиях </w:t>
            </w:r>
            <w:r w:rsidRPr="00F13F8D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1879" w:type="dxa"/>
            <w:gridSpan w:val="6"/>
          </w:tcPr>
          <w:p w:rsidR="006D0C99" w:rsidRPr="00202F42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9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6D0C99" w:rsidRPr="00671AD5" w:rsidTr="00166F71">
        <w:trPr>
          <w:trHeight w:val="285"/>
        </w:trPr>
        <w:tc>
          <w:tcPr>
            <w:tcW w:w="1936" w:type="dxa"/>
            <w:gridSpan w:val="3"/>
            <w:vMerge/>
          </w:tcPr>
          <w:p w:rsidR="006D0C99" w:rsidRPr="00671AD5" w:rsidRDefault="006D0C99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6D0C99" w:rsidRPr="00202F42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  <w:gridSpan w:val="3"/>
          </w:tcPr>
          <w:p w:rsidR="006D0C99" w:rsidRPr="00202F42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4"/>
          </w:tcPr>
          <w:p w:rsidR="006D0C99" w:rsidRPr="00202F42" w:rsidRDefault="006D0C99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5"/>
          </w:tcPr>
          <w:p w:rsidR="006D0C99" w:rsidRPr="00202F42" w:rsidRDefault="006D0C99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4"/>
          </w:tcPr>
          <w:p w:rsidR="006D0C99" w:rsidRPr="00202F42" w:rsidRDefault="006D0C99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6D0C99" w:rsidRPr="00202F42" w:rsidRDefault="006D0C99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6"/>
          </w:tcPr>
          <w:p w:rsidR="006D0C99" w:rsidRPr="00202F42" w:rsidRDefault="006D0C99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3"/>
          </w:tcPr>
          <w:p w:rsidR="006D0C99" w:rsidRPr="00202F42" w:rsidRDefault="006D0C99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6"/>
          </w:tcPr>
          <w:p w:rsidR="006D0C99" w:rsidRPr="00202F42" w:rsidRDefault="006D0C99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6D0C99" w:rsidRPr="00202F42" w:rsidRDefault="006D0C99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6D0C99" w:rsidRPr="00671AD5" w:rsidTr="00166F71">
        <w:trPr>
          <w:trHeight w:val="675"/>
        </w:trPr>
        <w:tc>
          <w:tcPr>
            <w:tcW w:w="1936" w:type="dxa"/>
            <w:gridSpan w:val="3"/>
            <w:vMerge/>
          </w:tcPr>
          <w:p w:rsidR="006D0C99" w:rsidRPr="00671AD5" w:rsidRDefault="006D0C99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6D0C99" w:rsidRPr="00202F42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3"/>
          </w:tcPr>
          <w:p w:rsidR="006D0C99" w:rsidRPr="00202F42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4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5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99" w:rsidRPr="00671AD5" w:rsidTr="00166F71">
        <w:trPr>
          <w:trHeight w:val="70"/>
        </w:trPr>
        <w:tc>
          <w:tcPr>
            <w:tcW w:w="1936" w:type="dxa"/>
            <w:gridSpan w:val="3"/>
            <w:vMerge w:val="restart"/>
          </w:tcPr>
          <w:p w:rsidR="006D0C99" w:rsidRDefault="006D0C99" w:rsidP="00A72D3B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</w:p>
          <w:p w:rsidR="006D0C99" w:rsidRPr="00671AD5" w:rsidRDefault="006D0C99" w:rsidP="00A72D3B">
            <w:pPr>
              <w:rPr>
                <w:rFonts w:ascii="Times New Roman" w:hAnsi="Times New Roman" w:cs="Times New Roman"/>
              </w:rPr>
            </w:pPr>
            <w:r w:rsidRPr="00166F71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1879" w:type="dxa"/>
            <w:gridSpan w:val="6"/>
          </w:tcPr>
          <w:p w:rsidR="006D0C99" w:rsidRPr="00202F42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9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6D0C99" w:rsidRPr="00671AD5" w:rsidTr="00166F71">
        <w:trPr>
          <w:trHeight w:val="285"/>
        </w:trPr>
        <w:tc>
          <w:tcPr>
            <w:tcW w:w="1936" w:type="dxa"/>
            <w:gridSpan w:val="3"/>
            <w:vMerge/>
          </w:tcPr>
          <w:p w:rsidR="006D0C99" w:rsidRPr="00671AD5" w:rsidRDefault="006D0C99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6D0C99" w:rsidRPr="00166F71" w:rsidRDefault="006D0C99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6D0C99" w:rsidRPr="00166F71" w:rsidRDefault="006D0C99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6D0C99" w:rsidRPr="00166F71" w:rsidRDefault="006D0C99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2"/>
          </w:tcPr>
          <w:p w:rsidR="006D0C99" w:rsidRPr="00166F71" w:rsidRDefault="006D0C99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6D0C99" w:rsidRPr="00166F71" w:rsidRDefault="006D0C99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3"/>
          </w:tcPr>
          <w:p w:rsidR="006D0C99" w:rsidRPr="00166F71" w:rsidRDefault="006D0C99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</w:tcPr>
          <w:p w:rsidR="006D0C99" w:rsidRPr="00166F71" w:rsidRDefault="006D0C99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6D0C99" w:rsidRPr="00166F71" w:rsidRDefault="006D0C99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6D0C99" w:rsidRPr="00166F71" w:rsidRDefault="006D0C99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4"/>
          </w:tcPr>
          <w:p w:rsidR="006D0C99" w:rsidRPr="00166F71" w:rsidRDefault="006D0C99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3"/>
          </w:tcPr>
          <w:p w:rsidR="006D0C99" w:rsidRPr="00166F71" w:rsidRDefault="006D0C99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2"/>
          </w:tcPr>
          <w:p w:rsidR="006D0C99" w:rsidRPr="00166F71" w:rsidRDefault="006D0C99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5"/>
          </w:tcPr>
          <w:p w:rsidR="006D0C99" w:rsidRPr="00166F71" w:rsidRDefault="006D0C99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6D0C99" w:rsidRPr="00166F71" w:rsidRDefault="006D0C99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6D0C99" w:rsidRPr="00166F71" w:rsidRDefault="006D0C99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</w:tr>
      <w:tr w:rsidR="006D0C99" w:rsidRPr="00671AD5" w:rsidTr="00166F71">
        <w:trPr>
          <w:trHeight w:val="705"/>
        </w:trPr>
        <w:tc>
          <w:tcPr>
            <w:tcW w:w="1936" w:type="dxa"/>
            <w:gridSpan w:val="3"/>
            <w:vMerge/>
          </w:tcPr>
          <w:p w:rsidR="006D0C99" w:rsidRPr="00671AD5" w:rsidRDefault="006D0C99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6D0C99" w:rsidRPr="00202F42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6D0C99" w:rsidRPr="00202F42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6D0C99" w:rsidRPr="00202F42" w:rsidRDefault="006D0C99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6D0C99" w:rsidRPr="00202F42" w:rsidRDefault="006D0C9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D0C99" w:rsidRPr="00202F42" w:rsidRDefault="006D0C9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99" w:rsidRPr="00671AD5" w:rsidTr="00202F42">
        <w:trPr>
          <w:trHeight w:val="750"/>
        </w:trPr>
        <w:tc>
          <w:tcPr>
            <w:tcW w:w="11341" w:type="dxa"/>
            <w:gridSpan w:val="43"/>
          </w:tcPr>
          <w:p w:rsidR="006D0C99" w:rsidRPr="00166F71" w:rsidRDefault="006D0C99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D0C99" w:rsidRPr="00671AD5" w:rsidTr="00202F42">
        <w:trPr>
          <w:trHeight w:val="750"/>
        </w:trPr>
        <w:tc>
          <w:tcPr>
            <w:tcW w:w="11341" w:type="dxa"/>
            <w:gridSpan w:val="43"/>
          </w:tcPr>
          <w:p w:rsidR="006D0C99" w:rsidRDefault="006D0C99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 w:rsidRPr="00C70CA1">
              <w:rPr>
                <w:rFonts w:ascii="Times New Roman" w:hAnsi="Times New Roman" w:cs="Times New Roman"/>
              </w:rPr>
              <w:t xml:space="preserve"> (при наличии)</w:t>
            </w:r>
            <w:r w:rsidRPr="00C70CA1">
              <w:rPr>
                <w:rFonts w:ascii="Times New Roman" w:hAnsi="Times New Roman" w:cs="Times New Roman"/>
                <w:b/>
              </w:rPr>
              <w:t>:</w:t>
            </w:r>
          </w:p>
          <w:p w:rsidR="006D0C99" w:rsidRPr="00B52BA0" w:rsidRDefault="006D0C99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6D0C99" w:rsidRDefault="006D0C99" w:rsidP="00166F71">
            <w:pPr>
              <w:ind w:left="1486" w:hanging="1486"/>
              <w:rPr>
                <w:rFonts w:ascii="Times New Roman" w:hAnsi="Times New Roman" w:cs="Times New Roman"/>
              </w:rPr>
            </w:pPr>
          </w:p>
          <w:p w:rsidR="006D0C99" w:rsidRPr="00B52BA0" w:rsidRDefault="006D0C99" w:rsidP="00A72D3B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</w:tc>
      </w:tr>
      <w:tr w:rsidR="006D0C99" w:rsidRPr="00671AD5" w:rsidTr="00FC5F1C">
        <w:trPr>
          <w:trHeight w:val="448"/>
        </w:trPr>
        <w:tc>
          <w:tcPr>
            <w:tcW w:w="11341" w:type="dxa"/>
            <w:gridSpan w:val="43"/>
          </w:tcPr>
          <w:p w:rsidR="006D0C99" w:rsidRPr="00B52BA0" w:rsidRDefault="007D4F53" w:rsidP="00FC5F1C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сылк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тернет-ресурсов</w:t>
            </w:r>
            <w:proofErr w:type="spellEnd"/>
            <w:r w:rsidR="006D0C99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9141CC" w:rsidRPr="00FC5F1C" w:rsidRDefault="009141CC" w:rsidP="00B52BA0">
      <w:pPr>
        <w:rPr>
          <w:sz w:val="4"/>
          <w:szCs w:val="4"/>
        </w:rPr>
      </w:pPr>
    </w:p>
    <w:sectPr w:rsidR="009141CC" w:rsidRPr="00FC5F1C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76F62"/>
    <w:rsid w:val="00166F71"/>
    <w:rsid w:val="001774CD"/>
    <w:rsid w:val="0019076E"/>
    <w:rsid w:val="00202F42"/>
    <w:rsid w:val="002C7A75"/>
    <w:rsid w:val="00390ED1"/>
    <w:rsid w:val="004E73F3"/>
    <w:rsid w:val="00540FEB"/>
    <w:rsid w:val="0062696F"/>
    <w:rsid w:val="00657292"/>
    <w:rsid w:val="00671AD5"/>
    <w:rsid w:val="006D0C99"/>
    <w:rsid w:val="007B0635"/>
    <w:rsid w:val="007D4F53"/>
    <w:rsid w:val="008463B6"/>
    <w:rsid w:val="009141CC"/>
    <w:rsid w:val="0095774D"/>
    <w:rsid w:val="00957F1C"/>
    <w:rsid w:val="00A3406E"/>
    <w:rsid w:val="00B52BA0"/>
    <w:rsid w:val="00C70CA1"/>
    <w:rsid w:val="00C7724D"/>
    <w:rsid w:val="00E3220D"/>
    <w:rsid w:val="00E649CF"/>
    <w:rsid w:val="00F13F8D"/>
    <w:rsid w:val="00FA3432"/>
    <w:rsid w:val="00FA7B1D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B03B-3F2D-4516-8884-D7D9EBA9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4</dc:creator>
  <cp:keywords/>
  <dc:description/>
  <cp:lastModifiedBy>User</cp:lastModifiedBy>
  <cp:revision>28</cp:revision>
  <cp:lastPrinted>2015-09-24T07:11:00Z</cp:lastPrinted>
  <dcterms:created xsi:type="dcterms:W3CDTF">2014-12-12T05:46:00Z</dcterms:created>
  <dcterms:modified xsi:type="dcterms:W3CDTF">2017-03-16T16:27:00Z</dcterms:modified>
</cp:coreProperties>
</file>